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edis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814127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81412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814127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81412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814127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FF76CA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9580" w:history="1"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0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4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1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1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4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2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2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4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3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3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4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4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4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5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9585" w:history="1"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5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6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6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6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6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7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7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6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8" w:history="1">
        <w:r w:rsidR="00FF76CA" w:rsidRPr="00BE3471">
          <w:rPr>
            <w:rStyle w:val="ac"/>
            <w:rFonts w:ascii="맑은 고딕" w:hAnsi="맑은 고딕"/>
            <w:i/>
            <w:noProof/>
          </w:rPr>
          <w:t>2.3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8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11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89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89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22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9590" w:history="1"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90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25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1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91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25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2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FF76CA" w:rsidRPr="00BE3471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92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25</w:t>
        </w:r>
        <w:r w:rsidR="00FF76CA">
          <w:rPr>
            <w:noProof/>
            <w:webHidden/>
          </w:rPr>
          <w:fldChar w:fldCharType="end"/>
        </w:r>
      </w:hyperlink>
    </w:p>
    <w:p w:rsidR="00FF76CA" w:rsidRDefault="003E4C4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9593" w:history="1"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FF76C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76CA" w:rsidRPr="00BE3471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 w:rsidR="00FF76CA">
          <w:rPr>
            <w:noProof/>
            <w:webHidden/>
          </w:rPr>
          <w:tab/>
        </w:r>
        <w:r w:rsidR="00FF76CA">
          <w:rPr>
            <w:noProof/>
            <w:webHidden/>
          </w:rPr>
          <w:fldChar w:fldCharType="begin"/>
        </w:r>
        <w:r w:rsidR="00FF76CA">
          <w:rPr>
            <w:noProof/>
            <w:webHidden/>
          </w:rPr>
          <w:instrText xml:space="preserve"> PAGEREF _Toc429409593 \h </w:instrText>
        </w:r>
        <w:r w:rsidR="00FF76CA">
          <w:rPr>
            <w:noProof/>
            <w:webHidden/>
          </w:rPr>
        </w:r>
        <w:r w:rsidR="00FF76CA">
          <w:rPr>
            <w:noProof/>
            <w:webHidden/>
          </w:rPr>
          <w:fldChar w:fldCharType="separate"/>
        </w:r>
        <w:r w:rsidR="00FF76CA">
          <w:rPr>
            <w:noProof/>
            <w:webHidden/>
          </w:rPr>
          <w:t>26</w:t>
        </w:r>
        <w:r w:rsidR="00FF76CA"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" w:name="_Toc429409580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7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" w:name="_Toc42940958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958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9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95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0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8C7EF0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6081C22" wp14:editId="302C36C5">
            <wp:extent cx="3342289" cy="27531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01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437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1A6F68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openpaas</w:t>
            </w:r>
            <w:proofErr w:type="spellEnd"/>
            <w:r>
              <w:rPr>
                <w:rFonts w:asciiTheme="minorEastAsia" w:hAnsiTheme="minorEastAsia"/>
                <w:szCs w:val="20"/>
              </w:rPr>
              <w:t>-</w:t>
            </w:r>
            <w:proofErr w:type="spellStart"/>
            <w:r w:rsidR="002E61F2">
              <w:rPr>
                <w:rFonts w:asciiTheme="minorEastAsia" w:hAnsiTheme="minorEastAsia" w:hint="eastAsia"/>
                <w:szCs w:val="20"/>
              </w:rPr>
              <w:t>redis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</w:t>
            </w:r>
            <w:r w:rsidR="002E61F2">
              <w:rPr>
                <w:rFonts w:asciiTheme="minorEastAsia" w:hAnsiTheme="minorEastAsia" w:hint="eastAsia"/>
                <w:szCs w:val="20"/>
              </w:rPr>
              <w:t>8G</w:t>
            </w:r>
            <w:r w:rsidR="00936F0E">
              <w:rPr>
                <w:rFonts w:asciiTheme="minorEastAsia" w:hAnsiTheme="minorEastAsia" w:hint="eastAsia"/>
                <w:szCs w:val="20"/>
              </w:rPr>
              <w:t>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2E61F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300A1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2E61F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lastRenderedPageBreak/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F2" w:rsidRDefault="002E61F2" w:rsidP="004A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2E61F2">
            <w:pPr>
              <w:jc w:val="left"/>
              <w:rPr>
                <w:rFonts w:asciiTheme="minorEastAsia" w:hAnsiTheme="minorEastAsia"/>
                <w:szCs w:val="20"/>
              </w:rPr>
            </w:pPr>
            <w:r w:rsidRPr="002E61F2">
              <w:rPr>
                <w:rFonts w:asciiTheme="minorEastAsia" w:hAnsiTheme="minorEastAsia"/>
                <w:szCs w:val="20"/>
              </w:rPr>
              <w:t>dedicated-node</w:t>
            </w:r>
            <w:r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2E61F2" w:rsidP="004A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4A37D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+8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958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CF790C" w:rsidRDefault="003E4C49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3E4C49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29409585"/>
      <w:proofErr w:type="spellStart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2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2940958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3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C77AA0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5A1C66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9587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4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750BD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405F23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1A6F68">
        <w:rPr>
          <w:rFonts w:asciiTheme="minorEastAsia" w:eastAsiaTheme="minorEastAsia" w:hAnsiTheme="minor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6122A0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405F23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8038E0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1A6F68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6122A0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3E4C4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4.65pt;margin-top:113.55pt;width:184.75pt;height:14.9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F97B50">
              <w:rPr>
                <w:noProof/>
              </w:rPr>
              <w:drawing>
                <wp:inline distT="0" distB="0" distL="0" distR="0" wp14:anchorId="5286E810" wp14:editId="331DC23C">
                  <wp:extent cx="5943600" cy="1619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E91E21">
              <w:rPr>
                <w:noProof/>
              </w:rPr>
              <w:drawing>
                <wp:inline distT="0" distB="0" distL="0" distR="0" wp14:anchorId="74037290" wp14:editId="47A6A9CA">
                  <wp:extent cx="3543300" cy="210502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edis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6122A0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7CCED" wp14:editId="4E226847">
                  <wp:extent cx="5943600" cy="7100570"/>
                  <wp:effectExtent l="0" t="0" r="0" b="508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0E54B" wp14:editId="0F7EDAD0">
                  <wp:extent cx="5943600" cy="7269480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A49D3" wp14:editId="5395097E">
                  <wp:extent cx="4924425" cy="76676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766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F63C2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664F9F" wp14:editId="037077CD">
                  <wp:extent cx="5943600" cy="200215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243" w:rsidRPr="00E276FA" w:rsidRDefault="00FC424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E2D70">
        <w:rPr>
          <w:rFonts w:asciiTheme="minorEastAsia" w:eastAsiaTheme="minorEastAsia" w:hAnsiTheme="minorEastAsia" w:hint="eastAsia"/>
        </w:rPr>
        <w:t>Redis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3E4C49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3.4pt;margin-top:88.75pt;width:234.9pt;height:19.75pt;z-index:251660288" filled="f" strokecolor="#c00000" strokeweight="2pt"/>
              </w:pict>
            </w:r>
            <w:r w:rsidR="00D417B4">
              <w:rPr>
                <w:noProof/>
              </w:rPr>
              <w:t xml:space="preserve"> </w:t>
            </w:r>
            <w:r w:rsidR="00D417B4">
              <w:rPr>
                <w:noProof/>
              </w:rPr>
              <w:drawing>
                <wp:inline distT="0" distB="0" distL="0" distR="0" wp14:anchorId="6A9A227F" wp14:editId="115F288D">
                  <wp:extent cx="3571875" cy="22574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5" w:name="_Toc429409588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5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881CFA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746292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openstack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746292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364E10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1A6F68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814127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3E4C4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7.65pt;margin-top:182.25pt;width:151.4pt;height:10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2C0043">
              <w:rPr>
                <w:noProof/>
              </w:rPr>
              <w:drawing>
                <wp:inline distT="0" distB="0" distL="0" distR="0" wp14:anchorId="08CA3619" wp14:editId="508A2131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3E4C4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73185B">
              <w:rPr>
                <w:noProof/>
              </w:rPr>
              <w:drawing>
                <wp:inline distT="0" distB="0" distL="0" distR="0" wp14:anchorId="28F8FB49" wp14:editId="72CCDB29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301</w:t>
      </w:r>
      <w:r w:rsidR="00B212C2">
        <w:rPr>
          <w:rFonts w:asciiTheme="minorHAnsi" w:eastAsiaTheme="minorHAnsi" w:hAnsiTheme="minorHAnsi" w:hint="eastAsia"/>
          <w:color w:val="000000" w:themeColor="text1"/>
        </w:rPr>
        <w:t>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3E4C4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2pt;margin-top:48.85pt;width:279.85pt;height:14.9pt;z-index:251667456" filled="f" strokecolor="#c00000" strokeweight="2pt"/>
              </w:pict>
            </w:r>
            <w:r w:rsidR="0092069C">
              <w:rPr>
                <w:noProof/>
              </w:rPr>
              <w:drawing>
                <wp:inline distT="0" distB="0" distL="0" distR="0" wp14:anchorId="3B1E26E1" wp14:editId="0EC655B1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B212C2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B212C2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301</w:t>
            </w:r>
            <w:r w:rsidR="00B212C2">
              <w:rPr>
                <w:rFonts w:ascii="맑은 고딕" w:eastAsia="맑은 고딕" w:hAnsi="맑은 고딕" w:hint="eastAsia"/>
              </w:rPr>
              <w:t>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1A6F68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814127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907F4D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1A6F68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77A9A" w:rsidRPr="008A2872" w:rsidRDefault="00A77A9A" w:rsidP="00A77A9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서비스 배포이름(필수)</w:t>
            </w:r>
          </w:p>
          <w:p w:rsidR="00424D45" w:rsidRPr="00424D45" w:rsidRDefault="00A77A9A" w:rsidP="00A77A9A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8B4BB9" w:rsidRPr="008A2872" w:rsidRDefault="00424D45" w:rsidP="008B4BB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  <w:r w:rsidR="008B4B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서비스 </w:t>
            </w:r>
            <w:proofErr w:type="spellStart"/>
            <w:r w:rsidR="008B4BB9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8B4BB9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424D45" w:rsidRPr="00424D45" w:rsidRDefault="008B4BB9" w:rsidP="008B4BB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97512" w:rsidRPr="00D9339D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597512" w:rsidP="0059751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Flavors 타입 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27704E" w:rsidRPr="00D9339D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424D45" w:rsidRPr="00424D45" w:rsidRDefault="0027704E" w:rsidP="0027704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lastRenderedPageBreak/>
              <w:t>job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86747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작업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3F6CE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7659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3F6CEF">
              <w:rPr>
                <w:rFonts w:ascii="맑은 고딕" w:eastAsia="맑은 고딕" w:hAnsi="맑은 고딕" w:hint="eastAsia"/>
                <w:color w:val="000000" w:themeColor="text1"/>
              </w:rPr>
              <w:t># 네트워크 구성정보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120C0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120C0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120C0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0A2E30">
              <w:rPr>
                <w:rFonts w:ascii="맑은 고딕" w:eastAsia="맑은 고딕" w:hAnsi="맑은 고딕"/>
                <w:color w:val="FF0000"/>
              </w:rPr>
              <w:t>10.10.7.71</w:t>
            </w:r>
            <w:r w:rsidR="00E17200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E17200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1720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17200">
              <w:rPr>
                <w:rFonts w:ascii="맑은 고딕" w:eastAsia="맑은 고딕" w:hAnsi="맑은 고딕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8192</w:t>
            </w:r>
            <w:r w:rsidR="006E2C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6E2C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23284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438F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</w:t>
            </w:r>
            <w:r w:rsidR="00232843">
              <w:rPr>
                <w:rFonts w:ascii="맑은 고딕" w:eastAsia="맑은 고딕" w:hAnsi="맑은 고딕" w:hint="eastAsia"/>
                <w:color w:val="000000" w:themeColor="text1"/>
              </w:rPr>
              <w:t># 브로커에 대한 설정(필수): 사용자, 패스워드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# host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redis-broker.</w:t>
            </w:r>
            <w:r w:rsidR="00E438FB">
              <w:rPr>
                <w:rFonts w:ascii="맑은 고딕" w:eastAsia="맑은 고딕" w:hAnsi="맑은 고딕" w:hint="eastAsia"/>
                <w:color w:val="000000" w:themeColor="text1"/>
              </w:rPr>
              <w:t>controller</w:t>
            </w:r>
            <w:proofErr w:type="spellEnd"/>
            <w:r w:rsidR="00E438FB" w:rsidRPr="00424D4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24D45">
              <w:rPr>
                <w:rFonts w:ascii="맑은 고딕" w:eastAsia="맑은 고딕" w:hAnsi="맑은 고딕"/>
                <w:color w:val="000000" w:themeColor="text1"/>
              </w:rPr>
              <w:t>open-paas.com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E438FB">
              <w:rPr>
                <w:rFonts w:ascii="맑은 고딕" w:eastAsia="맑은 고딕" w:hAnsi="맑은 고딕"/>
                <w:color w:val="FF0000"/>
              </w:rPr>
              <w:t>10.10.7.7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6655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6655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C251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</w:t>
            </w:r>
            <w:r w:rsidR="00C251F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  <w:r w:rsidR="0028344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</w:t>
            </w:r>
            <w:proofErr w:type="spellStart"/>
            <w:r w:rsidR="00283449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283449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5</w:t>
            </w:r>
            <w:r w:rsidR="000F37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생성하는 </w:t>
            </w:r>
            <w:proofErr w:type="spellStart"/>
            <w:r w:rsidR="000F37F0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0F37F0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dedicated-node</w:t>
            </w:r>
            <w:r w:rsidR="003449A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작업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FF17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FF175D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FF175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00B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전용 </w:t>
            </w:r>
            <w:proofErr w:type="spellStart"/>
            <w:r w:rsidR="00900B86">
              <w:rPr>
                <w:rFonts w:ascii="맑은 고딕" w:eastAsia="맑은 고딕" w:hAnsi="맑은 고딕" w:hint="eastAsia"/>
                <w:color w:val="000000" w:themeColor="text1"/>
              </w:rPr>
              <w:t>노드</w:t>
            </w:r>
            <w:proofErr w:type="spellEnd"/>
            <w:r w:rsidR="00900B86">
              <w:rPr>
                <w:rFonts w:ascii="맑은 고딕" w:eastAsia="맑은 고딕" w:hAnsi="맑은 고딕" w:hint="eastAsia"/>
                <w:color w:val="000000" w:themeColor="text1"/>
              </w:rPr>
              <w:t xml:space="preserve"> IP 목록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84C7D">
              <w:rPr>
                <w:rFonts w:ascii="맑은 고딕" w:eastAsia="맑은 고딕" w:hAnsi="맑은 고딕"/>
                <w:color w:val="FF0000"/>
              </w:rPr>
              <w:t>10.10.7.72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84C7D">
              <w:rPr>
                <w:rFonts w:ascii="맑은 고딕" w:eastAsia="맑은 고딕" w:hAnsi="맑은 고딕"/>
                <w:color w:val="FF0000"/>
              </w:rPr>
              <w:t>10.10.7.73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4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5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E85A93">
              <w:rPr>
                <w:rFonts w:ascii="맑은 고딕" w:eastAsia="맑은 고딕" w:hAnsi="맑은 고딕"/>
                <w:color w:val="FF0000"/>
              </w:rPr>
              <w:t>10.10.7.76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8192</w:t>
            </w:r>
            <w:r w:rsidR="00E85A9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E85A9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8G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286C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286CB2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bosh deploy시 </w:t>
            </w:r>
            <w:proofErr w:type="spellStart"/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proofErr w:type="spellStart"/>
            <w:r w:rsidR="00624DF5">
              <w:rPr>
                <w:rFonts w:ascii="맑은 고딕" w:eastAsia="맑은 고딕" w:hAnsi="맑은 고딕"/>
                <w:color w:val="000000" w:themeColor="text1"/>
              </w:rPr>
              <w:t>로</w:t>
            </w:r>
            <w:proofErr w:type="spellEnd"/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624DF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작업 이름: 서비스 브로커 등록</w:t>
            </w:r>
          </w:p>
          <w:p w:rsidR="006E01B6" w:rsidRPr="008A2872" w:rsidRDefault="00424D45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</w:t>
            </w:r>
            <w:r w:rsidR="006E01B6" w:rsidRPr="008A2872">
              <w:rPr>
                <w:rFonts w:ascii="맑은 고딕" w:eastAsia="맑은 고딕" w:hAnsi="맑은 고딕"/>
                <w:color w:val="000000" w:themeColor="text1"/>
              </w:rPr>
              <w:t>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서비스</w:t>
            </w:r>
            <w:r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서비스</w:t>
            </w:r>
            <w:r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</w:t>
            </w:r>
            <w:r>
              <w:rPr>
                <w:rFonts w:ascii="맑은 고딕" w:eastAsia="맑은 고딕" w:hAnsi="맑은 고딕" w:hint="eastAsia"/>
              </w:rPr>
              <w:t># CF 설정 정보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5857F2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5857F2">
              <w:rPr>
                <w:rFonts w:ascii="맑은 고딕" w:eastAsia="맑은 고딕" w:hAnsi="맑은 고딕"/>
                <w:color w:val="FF0000"/>
              </w:rPr>
              <w:t>http://api.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5857F2">
              <w:rPr>
                <w:rFonts w:ascii="맑은 고딕" w:eastAsia="맑은 고딕" w:hAnsi="맑은 고딕"/>
                <w:color w:val="FF0000"/>
              </w:rPr>
              <w:t>.open-paas.com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nable_serive_acces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서비스 접속 허용 여부(필수)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-sb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이름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이름: 서비스 브로커 삭제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broker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moke-test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서비스팩이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정상적으로 설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되었는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테스트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6E01B6" w:rsidRPr="008A2872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-redis</w:t>
            </w:r>
            <w:proofErr w:type="spellEnd"/>
          </w:p>
          <w:p w:rsidR="00424D45" w:rsidRPr="00424D45" w:rsidRDefault="006E01B6" w:rsidP="006E01B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D07F23" w:rsidRPr="008A2872" w:rsidRDefault="00424D45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="00D07F23" w:rsidRPr="008A2872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="00D07F23"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D07F23">
              <w:rPr>
                <w:rFonts w:ascii="맑은 고딕" w:eastAsia="맑은 고딕" w:hAnsi="맑은 고딕"/>
                <w:color w:val="FF0000"/>
              </w:rPr>
              <w:t>controller</w:t>
            </w:r>
            <w:r w:rsidR="00D07F23"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D07F23"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 w:rsidR="00D07F23" w:rsidRPr="002F1E82">
              <w:rPr>
                <w:rFonts w:ascii="맑은 고딕" w:eastAsia="맑은 고딕" w:hAnsi="맑은 고딕" w:hint="eastAsia"/>
              </w:rPr>
              <w:t>#</w:t>
            </w:r>
            <w:r w:rsidR="00D07F23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D07F23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D07F23">
              <w:rPr>
                <w:rFonts w:ascii="맑은 고딕" w:eastAsia="맑은 고딕" w:hAnsi="맑은 고딕" w:hint="eastAsia"/>
              </w:rPr>
              <w:t xml:space="preserve"> 설정한 apps 도메인 정보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xternal_domain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E1131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Pr="002F1E82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설정한 외부 도메인 정보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CF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D520E0">
              <w:rPr>
                <w:rFonts w:ascii="맑은 고딕" w:eastAsia="맑은 고딕" w:hAnsi="맑은 고딕"/>
                <w:color w:val="FF0000"/>
              </w:rPr>
              <w:t>.11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버 IP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유저 비밀번호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5857F2">
              <w:rPr>
                <w:rFonts w:ascii="맑은 고딕" w:eastAsia="맑은 고딕" w:hAnsi="맑은 고딕"/>
                <w:color w:val="FF0000"/>
              </w:rPr>
              <w:t>4222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버 포트번호</w:t>
            </w:r>
          </w:p>
          <w:p w:rsidR="00D07F23" w:rsidRPr="008A2872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username: </w:t>
            </w:r>
            <w:proofErr w:type="spellStart"/>
            <w:r w:rsidRPr="005857F2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버 유저아이디</w:t>
            </w:r>
          </w:p>
          <w:p w:rsidR="00424D45" w:rsidRPr="00424D45" w:rsidRDefault="00D07F23" w:rsidP="00D07F2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>network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22417D" w:rsidRPr="00D9339D" w:rsidRDefault="00424D45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net_id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="0022417D"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22417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22417D" w:rsidRPr="00191434">
              <w:rPr>
                <w:rFonts w:ascii="맑은 고딕" w:eastAsia="맑은 고딕" w:hAnsi="맑은 고딕" w:hint="eastAsia"/>
              </w:rPr>
              <w:t>#</w:t>
            </w:r>
            <w:r w:rsidR="0022417D">
              <w:rPr>
                <w:rFonts w:ascii="맑은 고딕" w:eastAsia="맑은 고딕" w:hAnsi="맑은 고딕" w:hint="eastAsia"/>
              </w:rPr>
              <w:t xml:space="preserve"> OpenStack</w:t>
            </w:r>
            <w:r w:rsidR="0022417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 아이디(필수)</w:t>
            </w:r>
          </w:p>
          <w:p w:rsidR="0022417D" w:rsidRPr="00D9339D" w:rsidRDefault="0022417D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ecurity_grou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424D45" w:rsidRPr="00424D45" w:rsidRDefault="0022417D" w:rsidP="002241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E85C21">
              <w:rPr>
                <w:rFonts w:ascii="맑은 고딕" w:eastAsia="맑은 고딕" w:hAnsi="맑은 고딕"/>
                <w:color w:val="FF0000"/>
              </w:rPr>
              <w:t>cf</w:t>
            </w:r>
            <w:proofErr w:type="spellEnd"/>
            <w:r w:rsidRPr="00E85C21">
              <w:rPr>
                <w:rFonts w:ascii="맑은 고딕" w:eastAsia="맑은 고딕" w:hAnsi="맑은 고딕"/>
                <w:color w:val="FF0000"/>
              </w:rPr>
              <w:t>-security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Pr="00191434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접근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시큐리티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 이름(필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424D4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22417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DNS 정보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243F1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7243F1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proofErr w:type="spellStart"/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 (OpenStack 에서는 </w:t>
            </w:r>
            <w:proofErr w:type="spellStart"/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>서비스팩</w:t>
            </w:r>
            <w:proofErr w:type="spellEnd"/>
            <w:r w:rsidR="00BA0F2E">
              <w:rPr>
                <w:rFonts w:ascii="맑은 고딕" w:eastAsia="맑은 고딕" w:hAnsi="맑은 고딕" w:hint="eastAsia"/>
                <w:color w:val="000000" w:themeColor="text1"/>
              </w:rPr>
              <w:t xml:space="preserve"> 설치 구간 이외에는 IP 제외 설정을 해줘야 오류가 나지 않음.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5857A9">
              <w:rPr>
                <w:rFonts w:ascii="맑은 고딕" w:eastAsia="맑은 고딕" w:hAnsi="맑은 고딕"/>
                <w:color w:val="FF0000"/>
              </w:rPr>
              <w:t>10.10.7.2 - 10.10.7.7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  <w:r w:rsidR="005857A9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F0690C">
              <w:rPr>
                <w:rFonts w:ascii="맑은 고딕" w:eastAsia="맑은 고딕" w:hAnsi="맑은 고딕" w:hint="eastAsia"/>
              </w:rPr>
              <w:t xml:space="preserve">           </w:t>
            </w:r>
            <w:r w:rsidR="005857A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5857A9" w:rsidRPr="00191434">
              <w:rPr>
                <w:rFonts w:ascii="맑은 고딕" w:eastAsia="맑은 고딕" w:hAnsi="맑은 고딕" w:hint="eastAsia"/>
              </w:rPr>
              <w:t>사용</w:t>
            </w:r>
            <w:r w:rsidR="005857A9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5857A9">
              <w:rPr>
                <w:rFonts w:ascii="맑은 고딕" w:eastAsia="맑은 고딕" w:hAnsi="맑은 고딕"/>
                <w:color w:val="FF0000"/>
              </w:rPr>
              <w:t>10.10.7.71 - 10.10.7.8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CF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비밀번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16C57">
              <w:rPr>
                <w:rFonts w:ascii="맑은 고딕" w:eastAsia="맑은 고딕" w:hAnsi="맑은 고딕"/>
                <w:color w:val="FF0000"/>
              </w:rPr>
              <w:t>admin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CF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16C57">
              <w:rPr>
                <w:rFonts w:ascii="맑은 고딕" w:eastAsia="맑은 고딕" w:hAnsi="맑은 고딕"/>
                <w:color w:val="FF0000"/>
              </w:rPr>
              <w:t>http://api.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>
              <w:rPr>
                <w:rFonts w:ascii="맑은 고딕" w:eastAsia="맑은 고딕" w:hAnsi="맑은 고딕" w:hint="eastAsia"/>
              </w:rPr>
              <w:t>url</w:t>
            </w:r>
            <w:proofErr w:type="spellEnd"/>
            <w:r>
              <w:rPr>
                <w:rFonts w:ascii="맑은 고딕" w:eastAsia="맑은 고딕" w:hAnsi="맑은 고딕" w:hint="eastAsia"/>
              </w:rPr>
              <w:t>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/>
                <w:color w:val="FF0000"/>
              </w:rPr>
              <w:t>controller</w:t>
            </w:r>
            <w:r w:rsidRPr="00616C57">
              <w:rPr>
                <w:rFonts w:ascii="맑은 고딕" w:eastAsia="맑은 고딕" w:hAnsi="맑은 고딕"/>
                <w:color w:val="FF0000"/>
              </w:rPr>
              <w:t>.open-paas.com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# CF 도메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CF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616C57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616C57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3</w:t>
            </w:r>
            <w:r w:rsidRPr="00616C57">
              <w:rPr>
                <w:rFonts w:ascii="맑은 고딕" w:eastAsia="맑은 고딕" w:hAnsi="맑은 고딕"/>
                <w:color w:val="FF0000"/>
              </w:rPr>
              <w:t>.1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616C5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proofErr w:type="spellStart"/>
            <w:r w:rsidRPr="00616C57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5432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backend 포트번호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g_save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yetanotherrandomstring</w:t>
            </w:r>
            <w:proofErr w:type="spellEnd"/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uth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hos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8505D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08505D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08505D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backend_por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8505D">
              <w:rPr>
                <w:rFonts w:ascii="맑은 고딕" w:eastAsia="맑은 고딕" w:hAnsi="맑은 고딕"/>
                <w:color w:val="FF0000"/>
              </w:rPr>
              <w:t>12345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dedicated_node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2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3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4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5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6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enable_service_acces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-service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network: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8A2872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proofErr w:type="spellEnd"/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instance_limit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5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생성 가능 수(필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ervice_name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redis-sb</w:t>
            </w:r>
            <w:proofErr w:type="spellEnd"/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onfig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configalia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nfig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명령어가 있을 경우(옵션)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host: </w:t>
            </w:r>
            <w:r w:rsidRPr="00D520E0">
              <w:rPr>
                <w:rFonts w:ascii="맑은 고딕" w:eastAsia="맑은 고딕" w:hAnsi="맑은 고딕"/>
                <w:color w:val="FF0000"/>
              </w:rPr>
              <w:t>10.</w:t>
            </w:r>
            <w:r>
              <w:rPr>
                <w:rFonts w:ascii="맑은 고딕" w:eastAsia="맑은 고딕" w:hAnsi="맑은 고딕" w:hint="eastAsia"/>
                <w:color w:val="FF0000"/>
              </w:rPr>
              <w:t>1</w:t>
            </w:r>
            <w:r w:rsidRPr="00D520E0">
              <w:rPr>
                <w:rFonts w:ascii="맑은 고딕" w:eastAsia="맑은 고딕" w:hAnsi="맑은 고딕"/>
                <w:color w:val="FF0000"/>
              </w:rPr>
              <w:t>0.</w:t>
            </w:r>
            <w:r>
              <w:rPr>
                <w:rFonts w:ascii="맑은 고딕" w:eastAsia="맑은 고딕" w:hAnsi="맑은 고딕" w:hint="eastAsia"/>
                <w:color w:val="FF0000"/>
              </w:rPr>
              <w:t>7</w:t>
            </w:r>
            <w:r w:rsidRPr="00D520E0">
              <w:rPr>
                <w:rFonts w:ascii="맑은 고딕" w:eastAsia="맑은 고딕" w:hAnsi="맑은 고딕"/>
                <w:color w:val="FF0000"/>
              </w:rPr>
              <w:t>.71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maxmemory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262144000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990110" w:rsidRPr="008A2872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ave_command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anotherrandomstring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# 저장 명령어가 있을 경우(옵션)</w:t>
            </w:r>
          </w:p>
          <w:p w:rsidR="00424D45" w:rsidRPr="00424D45" w:rsidRDefault="00990110" w:rsidP="0099011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A2872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A2872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8A2872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Flover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타입(필수)</w:t>
            </w:r>
          </w:p>
          <w:p w:rsidR="003354AB" w:rsidRPr="00D9339D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ame: services-smal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424D45" w:rsidRPr="00424D45" w:rsidRDefault="003354AB" w:rsidP="003354A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424D45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424D45" w:rsidRPr="00424D45" w:rsidRDefault="00424D45" w:rsidP="00424D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# size: 7</w:t>
            </w:r>
            <w:r w:rsidR="005A15F2">
              <w:rPr>
                <w:rFonts w:ascii="맑은 고딕" w:eastAsia="맑은 고딕" w:hAnsi="맑은 고딕" w:hint="eastAsia"/>
                <w:color w:val="000000" w:themeColor="text1"/>
              </w:rPr>
              <w:t xml:space="preserve">   </w:t>
            </w:r>
            <w:r w:rsidR="005A15F2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, size 정의하지 않으면 자동으로 </w:t>
            </w:r>
            <w:proofErr w:type="spellStart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5A15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E75C09" w:rsidRPr="00D9339D" w:rsidRDefault="00424D45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24D4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E75C09" w:rsidRPr="00D9339D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="00E75C09"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E75C09" w:rsidRPr="00D9339D" w:rsidRDefault="00E75C09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726DAC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openstack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kvm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Pr="00DA4EAD">
              <w:rPr>
                <w:rFonts w:ascii="맑은 고딕" w:eastAsia="맑은 고딕" w:hAnsi="맑은 고딕" w:hint="eastAsia"/>
              </w:rPr>
              <w:t>#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5A297E" w:rsidRPr="00CB5429" w:rsidRDefault="00E75C09" w:rsidP="00E75C0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726DAC">
              <w:rPr>
                <w:rFonts w:ascii="맑은 고딕" w:eastAsia="맑은 고딕" w:hAnsi="맑은 고딕"/>
                <w:color w:val="FF0000"/>
              </w:rPr>
              <w:t>3016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                          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1A6F68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14127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3E4C4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8.05pt;margin-top:.25pt;width:238.8pt;height:14.9pt;z-index:251669504" filled="f" strokecolor="#c00000" strokeweight="2pt"/>
              </w:pict>
            </w:r>
            <w:r w:rsidR="009C5889">
              <w:rPr>
                <w:noProof/>
              </w:rPr>
              <w:t xml:space="preserve"> </w:t>
            </w:r>
            <w:r w:rsidR="009C5889">
              <w:rPr>
                <w:noProof/>
              </w:rPr>
              <w:drawing>
                <wp:inline distT="0" distB="0" distL="0" distR="0" wp14:anchorId="0238E1B5" wp14:editId="5B379DA4">
                  <wp:extent cx="5715000" cy="5143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22097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58359E" wp14:editId="6D8F50FC">
                  <wp:extent cx="5943600" cy="650113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ABF" w:rsidRDefault="00466AB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66ABF" w:rsidRDefault="0022097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EC698" wp14:editId="0F361CF4">
                  <wp:extent cx="5943600" cy="627443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7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7303BF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779542" wp14:editId="45A5D7D9">
                  <wp:extent cx="5429250" cy="75723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3BF" w:rsidRDefault="007303B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Pr="00D11FFD" w:rsidRDefault="003E4C4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-3.05pt;margin-top:-1.5pt;width:372.05pt;height:219.55pt;z-index:251670528" filled="f" strokecolor="#c00000" strokeweight="2pt"/>
              </w:pict>
            </w:r>
            <w:r w:rsidR="007303BF">
              <w:rPr>
                <w:noProof/>
              </w:rPr>
              <w:drawing>
                <wp:inline distT="0" distB="0" distL="0" distR="0" wp14:anchorId="68B5F71F" wp14:editId="62B8EF82">
                  <wp:extent cx="4791075" cy="27813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9409589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6"/>
    </w:p>
    <w:p w:rsidR="00CF790C" w:rsidRPr="008F6EC4" w:rsidRDefault="003E2D70" w:rsidP="00CF790C">
      <w:pPr>
        <w:pStyle w:val="ad"/>
      </w:pPr>
      <w:proofErr w:type="spellStart"/>
      <w:r>
        <w:rPr>
          <w:rFonts w:hint="eastAsia"/>
        </w:rPr>
        <w:t>Redis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edis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9C78E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C34585" wp14:editId="694EB2C1">
                  <wp:extent cx="4038600" cy="8953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이름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</w:t>
            </w:r>
            <w:proofErr w:type="gramStart"/>
            <w:r w:rsidRPr="009E7007">
              <w:rPr>
                <w:rFonts w:asciiTheme="minorHAnsi" w:eastAsiaTheme="minorHAnsi" w:hAnsiTheme="minorHAnsi" w:hint="eastAsia"/>
              </w:rPr>
              <w:t>비밀번호 :</w:t>
            </w:r>
            <w:proofErr w:type="gramEnd"/>
            <w:r w:rsidRPr="009E700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</w:t>
            </w:r>
            <w:r w:rsidRPr="009E7007">
              <w:rPr>
                <w:rFonts w:asciiTheme="minorHAnsi" w:eastAsiaTheme="minorHAnsi" w:hAnsiTheme="minorHAnsi" w:hint="eastAsia"/>
              </w:rPr>
              <w:lastRenderedPageBreak/>
              <w:t>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7312DB">
              <w:rPr>
                <w:rFonts w:asciiTheme="minorHAnsi" w:eastAsiaTheme="minorHAnsi" w:hAnsiTheme="minorHAnsi" w:hint="eastAsia"/>
              </w:rPr>
              <w:t>URL :</w:t>
            </w:r>
            <w:proofErr w:type="gramEnd"/>
            <w:r w:rsidRPr="007312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D6744F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</w:t>
            </w:r>
            <w:r w:rsidR="00AD5A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AD5A87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.</w:t>
            </w:r>
            <w:bookmarkStart w:id="17" w:name="_GoBack"/>
            <w:bookmarkEnd w:id="17"/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1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9C78E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5325EC" wp14:editId="55A6924E">
                  <wp:extent cx="5943600" cy="472440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9C78E3">
              <w:rPr>
                <w:noProof/>
              </w:rPr>
              <w:t xml:space="preserve"> </w:t>
            </w:r>
            <w:r w:rsidR="009C78E3">
              <w:rPr>
                <w:noProof/>
              </w:rPr>
              <w:drawing>
                <wp:inline distT="0" distB="0" distL="0" distR="0" wp14:anchorId="71ACF9F0" wp14:editId="7BC10F3F">
                  <wp:extent cx="4048125" cy="9239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72576" filled="f" strokecolor="#c00000" strokeweight="2pt"/>
              </w:pict>
            </w:r>
            <w:r w:rsidR="009C78E3">
              <w:rPr>
                <w:noProof/>
              </w:rPr>
              <w:t xml:space="preserve"> </w:t>
            </w:r>
            <w:r w:rsidR="009C78E3">
              <w:rPr>
                <w:noProof/>
              </w:rPr>
              <w:drawing>
                <wp:inline distT="0" distB="0" distL="0" distR="0" wp14:anchorId="288507EA" wp14:editId="527F9619">
                  <wp:extent cx="3962400" cy="122872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068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 enable-service-access </w:t>
            </w:r>
            <w:proofErr w:type="spellStart"/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5" style="position:absolute;left:0;text-align:left;margin-left:151.35pt;margin-top:72.8pt;width:48.3pt;height:35.15pt;z-index:251673600" filled="f" strokecolor="#c00000" strokeweight="2pt"/>
              </w:pict>
            </w:r>
            <w:r w:rsidR="00E44AC5">
              <w:rPr>
                <w:noProof/>
              </w:rPr>
              <w:t xml:space="preserve"> </w:t>
            </w:r>
            <w:r w:rsidR="00E44AC5">
              <w:rPr>
                <w:noProof/>
              </w:rPr>
              <w:drawing>
                <wp:inline distT="0" distB="0" distL="0" distR="0" wp14:anchorId="403A10DC" wp14:editId="0EA5ADAE">
                  <wp:extent cx="5048250" cy="17145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409590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409591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 xml:space="preserve">curl 명령어로 배포된 도메인 정보를 이용하여 </w:t>
      </w:r>
      <w:proofErr w:type="spellStart"/>
      <w:r w:rsidR="00DF1BD4">
        <w:rPr>
          <w:rFonts w:asciiTheme="minorHAnsi" w:eastAsiaTheme="minorHAnsi" w:hAnsiTheme="minorHAnsi" w:hint="eastAsia"/>
        </w:rPr>
        <w:t>Redis</w:t>
      </w:r>
      <w:proofErr w:type="spellEnd"/>
      <w:r w:rsidR="00DF1BD4">
        <w:rPr>
          <w:rFonts w:asciiTheme="minorHAnsi" w:eastAsiaTheme="minorHAnsi" w:hAnsiTheme="minorHAnsi" w:hint="eastAsia"/>
        </w:rPr>
        <w:t>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2F1C8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94BD3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edis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proofErr w:type="spellStart"/>
      <w:r w:rsidRPr="00B971BB">
        <w:rPr>
          <w:rFonts w:asciiTheme="minorHAnsi" w:eastAsiaTheme="minorHAnsi" w:hAnsiTheme="minorHAnsi"/>
        </w:rPr>
        <w:t>redis</w:t>
      </w:r>
      <w:proofErr w:type="spellEnd"/>
      <w:r w:rsidRPr="00B971BB">
        <w:rPr>
          <w:rFonts w:asciiTheme="minorHAnsi" w:eastAsiaTheme="minorHAnsi" w:hAnsiTheme="minorHAnsi"/>
        </w:rPr>
        <w:t>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994BD3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3E4C49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38.2pt;margin-top:88.5pt;width:112.2pt;height:13.65pt;z-index:251684864" filled="f" strokecolor="#c00000" strokeweight="2pt"/>
              </w:pict>
            </w:r>
            <w:r w:rsidR="00A065AD">
              <w:rPr>
                <w:noProof/>
              </w:rPr>
              <w:t xml:space="preserve"> </w:t>
            </w:r>
            <w:r w:rsidR="00A065AD">
              <w:rPr>
                <w:noProof/>
              </w:rPr>
              <w:drawing>
                <wp:inline distT="0" distB="0" distL="0" distR="0" wp14:anchorId="0D86BEBB" wp14:editId="5F3E1303">
                  <wp:extent cx="4352925" cy="147637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9592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4D39A8">
              <w:rPr>
                <w:noProof/>
              </w:rPr>
              <w:lastRenderedPageBreak/>
              <w:drawing>
                <wp:inline distT="0" distB="0" distL="0" distR="0" wp14:anchorId="5C9D0725" wp14:editId="4AB3FBA8">
                  <wp:extent cx="5943600" cy="1236345"/>
                  <wp:effectExtent l="0" t="0" r="0" b="190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.45pt;margin-top:-60.1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서비스플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과 dedicat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redis-sb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</w:t>
            </w:r>
            <w:proofErr w:type="spellStart"/>
            <w:r w:rsidR="001A1063">
              <w:rPr>
                <w:rFonts w:asciiTheme="minorHAnsi" w:eastAsiaTheme="minorHAnsi" w:hAnsiTheme="minorHAnsi" w:hint="eastAsia"/>
              </w:rPr>
              <w:t>vm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4D39A8">
              <w:rPr>
                <w:noProof/>
              </w:rPr>
              <w:drawing>
                <wp:inline distT="0" distB="0" distL="0" distR="0" wp14:anchorId="21CE71E5" wp14:editId="27A37EEB">
                  <wp:extent cx="5943600" cy="603250"/>
                  <wp:effectExtent l="0" t="0" r="0" b="635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.55pt;margin-top:39.5pt;width:414.1pt;height:35.15pt;z-index:251678720" filled="f" strokecolor="#c00000" strokeweight="2pt"/>
              </w:pict>
            </w:r>
            <w:r w:rsidR="004D39A8">
              <w:rPr>
                <w:noProof/>
              </w:rPr>
              <w:t xml:space="preserve"> </w:t>
            </w:r>
            <w:r w:rsidR="004D39A8">
              <w:rPr>
                <w:noProof/>
              </w:rPr>
              <w:drawing>
                <wp:inline distT="0" distB="0" distL="0" distR="0" wp14:anchorId="6630EC03" wp14:editId="5BA3EE13">
                  <wp:extent cx="5286375" cy="1143000"/>
                  <wp:effectExtent l="0" t="0" r="952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409593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3E2D70">
        <w:rPr>
          <w:rFonts w:ascii="맑은 고딕" w:eastAsia="맑은 고딕" w:hAnsi="맑은 고딕" w:hint="eastAsia"/>
        </w:rPr>
        <w:t>Redis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E04D9" w:rsidRPr="00CE04D9">
              <w:rPr>
                <w:rFonts w:asciiTheme="minorHAnsi" w:eastAsiaTheme="minorHAnsi" w:hAnsiTheme="minorHAnsi"/>
              </w:rPr>
              <w:t>redis</w:t>
            </w:r>
            <w:proofErr w:type="spellEnd"/>
            <w:r w:rsidR="00CE04D9" w:rsidRPr="00CE04D9">
              <w:rPr>
                <w:rFonts w:asciiTheme="minorHAnsi" w:eastAsiaTheme="minorHAnsi" w:hAnsiTheme="minorHAnsi"/>
              </w:rPr>
              <w:t>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CE04D9">
              <w:rPr>
                <w:rFonts w:ascii="맑은 고딕" w:eastAsia="맑은 고딕" w:hAnsi="맑은 고딕"/>
                <w:color w:val="000000" w:themeColor="text1"/>
              </w:rPr>
              <w:t>redis</w:t>
            </w:r>
            <w:proofErr w:type="spellEnd"/>
            <w:r w:rsidRPr="00CE04D9">
              <w:rPr>
                <w:rFonts w:ascii="맑은 고딕" w:eastAsia="맑은 고딕" w:hAnsi="맑은 고딕"/>
                <w:color w:val="000000" w:themeColor="text1"/>
              </w:rPr>
              <w:t>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gramStart"/>
            <w:r w:rsidRPr="00CE04D9">
              <w:rPr>
                <w:rFonts w:ascii="맑은 고딕" w:eastAsia="맑은 고딕" w:hAnsi="맑은 고딕"/>
                <w:color w:val="000000" w:themeColor="text1"/>
              </w:rPr>
              <w:t>path</w:t>
            </w:r>
            <w:proofErr w:type="gramEnd"/>
            <w:r w:rsidRPr="00CE04D9">
              <w:rPr>
                <w:rFonts w:ascii="맑은 고딕" w:eastAsia="맑은 고딕" w:hAnsi="맑은 고딕"/>
                <w:color w:val="000000" w:themeColor="text1"/>
              </w:rPr>
              <w:t>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14846A" wp14:editId="5E28CD58">
                  <wp:extent cx="5314950" cy="27813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3pt;margin-top:59.95pt;width:467.1pt;height:17.75pt;z-index:251679744" filled="f" strokecolor="#c00000" strokeweight="2pt"/>
              </w:pict>
            </w:r>
            <w:r w:rsidR="000D158F">
              <w:rPr>
                <w:noProof/>
              </w:rPr>
              <w:t xml:space="preserve"> </w:t>
            </w:r>
            <w:r w:rsidR="000D158F">
              <w:rPr>
                <w:noProof/>
              </w:rPr>
              <w:drawing>
                <wp:inline distT="0" distB="0" distL="0" distR="0" wp14:anchorId="7F8AF7E7" wp14:editId="7BB05BA7">
                  <wp:extent cx="5943600" cy="1007110"/>
                  <wp:effectExtent l="0" t="0" r="0" b="254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FE1670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F13150" wp14:editId="06B62D60">
                  <wp:extent cx="5838825" cy="70485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3E2D70">
              <w:rPr>
                <w:rFonts w:asciiTheme="minorHAnsi" w:eastAsiaTheme="minorHAnsi" w:hAnsiTheme="minorHAnsi" w:hint="eastAsia"/>
              </w:rPr>
              <w:t>redis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0D158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5FADA51" wp14:editId="4C2BEB42">
                  <wp:extent cx="5943600" cy="623570"/>
                  <wp:effectExtent l="0" t="0" r="0" b="508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proofErr w:type="spellStart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3E4C4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1.55pt;margin-top:301.65pt;width:149.95pt;height:17.75pt;z-index:251685888" filled="f" strokecolor="#c00000" strokeweight="2pt"/>
              </w:pict>
            </w:r>
            <w:r w:rsidR="00784C92">
              <w:rPr>
                <w:noProof/>
              </w:rPr>
              <w:drawing>
                <wp:inline distT="0" distB="0" distL="0" distR="0" wp14:anchorId="2C12B569" wp14:editId="64C64DD7">
                  <wp:extent cx="5943600" cy="446341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proofErr w:type="spellStart"/>
      <w:r w:rsidR="003E2D70">
        <w:rPr>
          <w:rFonts w:asciiTheme="minorHAnsi" w:eastAsiaTheme="minorHAnsi" w:hAnsiTheme="minorHAnsi" w:hint="eastAsia"/>
        </w:rPr>
        <w:t>Redis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</w:t>
            </w:r>
            <w:r w:rsidR="000D158F">
              <w:t xml:space="preserve"> </w:t>
            </w:r>
            <w:r w:rsidR="000D158F" w:rsidRPr="000D158F">
              <w:rPr>
                <w:rFonts w:ascii="맑은 고딕" w:eastAsia="맑은 고딕" w:hAnsi="맑은 고딕"/>
                <w:color w:val="000000" w:themeColor="text1"/>
              </w:rPr>
              <w:t>redis-example-app.controller.open-paas.com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3E4C49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05pt;margin-top:22.85pt;width:33.85pt;height:17.75pt;z-index:251686912" filled="f" strokecolor="#c00000" strokeweight="2pt"/>
              </w:pict>
            </w:r>
            <w:r w:rsidR="000C4A50">
              <w:rPr>
                <w:noProof/>
              </w:rPr>
              <w:drawing>
                <wp:inline distT="0" distB="0" distL="0" distR="0" wp14:anchorId="2B344599" wp14:editId="0F5ED1FB">
                  <wp:extent cx="5943600" cy="465455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3E4C49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-.05pt;margin-top:9.9pt;width:22.45pt;height:17.75pt;z-index:251687936" filled="f" strokecolor="#c00000" strokeweight="2pt"/>
              </w:pict>
            </w:r>
            <w:r w:rsidR="007449DC">
              <w:rPr>
                <w:noProof/>
              </w:rPr>
              <w:drawing>
                <wp:inline distT="0" distB="0" distL="0" distR="0" wp14:anchorId="43AA4407" wp14:editId="7600A312">
                  <wp:extent cx="5514975" cy="333375"/>
                  <wp:effectExtent l="0" t="0" r="9525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Key 값을 이용하여 </w:t>
            </w:r>
            <w:proofErr w:type="spellStart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proofErr w:type="spellEnd"/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 xml:space="preserve">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3E4C49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-.1pt;margin-top:11pt;width:42.35pt;height:17.75pt;z-index:251688960" filled="f" strokecolor="#c00000" strokeweight="2pt"/>
              </w:pict>
            </w:r>
            <w:r w:rsidR="00972F73">
              <w:rPr>
                <w:noProof/>
              </w:rPr>
              <w:drawing>
                <wp:inline distT="0" distB="0" distL="0" distR="0" wp14:anchorId="3120708E" wp14:editId="448AC0CA">
                  <wp:extent cx="5657850" cy="32385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8"/>
      <w:footerReference w:type="default" r:id="rId49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49" w:rsidRDefault="003E4C49">
      <w:r>
        <w:separator/>
      </w:r>
    </w:p>
  </w:endnote>
  <w:endnote w:type="continuationSeparator" w:id="0">
    <w:p w:rsidR="003E4C49" w:rsidRDefault="003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43" w:rsidRDefault="00FC424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FC4243" w:rsidRDefault="00FC424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FC4243" w:rsidRDefault="00FC424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FC4243" w:rsidRDefault="00FC42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43" w:rsidRDefault="00FC4243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43" w:rsidRDefault="00FC424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AD5A87">
      <w:rPr>
        <w:noProof/>
      </w:rPr>
      <w:t>2</w:t>
    </w:r>
    <w:r>
      <w:fldChar w:fldCharType="end"/>
    </w:r>
    <w:r>
      <w:t>-</w:t>
    </w:r>
  </w:p>
  <w:p w:rsidR="00FC4243" w:rsidRDefault="00FC4243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43" w:rsidRDefault="00FC4243" w:rsidP="008B4EE1">
    <w:pPr>
      <w:pStyle w:val="a7"/>
      <w:tabs>
        <w:tab w:val="right" w:pos="9900"/>
      </w:tabs>
    </w:pPr>
  </w:p>
  <w:p w:rsidR="00FC4243" w:rsidRPr="00641211" w:rsidRDefault="00FC4243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FC4243" w:rsidRPr="008B4EE1" w:rsidRDefault="00FC4243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AD5A87">
      <w:rPr>
        <w:rStyle w:val="a8"/>
        <w:noProof/>
        <w:sz w:val="18"/>
      </w:rPr>
      <w:t>2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AD5A87">
      <w:rPr>
        <w:rStyle w:val="a8"/>
        <w:noProof/>
        <w:sz w:val="18"/>
      </w:rPr>
      <w:t>29</w:t>
    </w:r>
    <w:r>
      <w:rPr>
        <w:rStyle w:val="a8"/>
        <w:sz w:val="18"/>
      </w:rPr>
      <w:fldChar w:fldCharType="end"/>
    </w:r>
  </w:p>
  <w:p w:rsidR="00FC4243" w:rsidRDefault="00FC4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49" w:rsidRDefault="003E4C49">
      <w:r>
        <w:separator/>
      </w:r>
    </w:p>
  </w:footnote>
  <w:footnote w:type="continuationSeparator" w:id="0">
    <w:p w:rsidR="003E4C49" w:rsidRDefault="003E4C49">
      <w:r>
        <w:continuationSeparator/>
      </w:r>
    </w:p>
  </w:footnote>
  <w:footnote w:id="1">
    <w:p w:rsidR="00FC4243" w:rsidRPr="007D0A6D" w:rsidRDefault="00FC4243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FC4243" w:rsidRPr="00E13227" w:rsidRDefault="00FC4243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FC4243" w:rsidRPr="002F0A73" w:rsidRDefault="00FC4243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FC4243" w:rsidRPr="00DD2B22" w:rsidRDefault="00FC4243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243" w:rsidRPr="004B161B" w:rsidRDefault="00FC4243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FC4243" w:rsidRDefault="00FC4243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6694"/>
    <w:rsid w:val="0000702B"/>
    <w:rsid w:val="000072C3"/>
    <w:rsid w:val="00007666"/>
    <w:rsid w:val="00010571"/>
    <w:rsid w:val="00011C15"/>
    <w:rsid w:val="00016E9F"/>
    <w:rsid w:val="00017667"/>
    <w:rsid w:val="00022A8A"/>
    <w:rsid w:val="000230EB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F01"/>
    <w:rsid w:val="00060487"/>
    <w:rsid w:val="000605D0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3E39"/>
    <w:rsid w:val="0008505D"/>
    <w:rsid w:val="000851D8"/>
    <w:rsid w:val="00090FD6"/>
    <w:rsid w:val="00092C2E"/>
    <w:rsid w:val="000931D4"/>
    <w:rsid w:val="000935F9"/>
    <w:rsid w:val="00095284"/>
    <w:rsid w:val="000965FA"/>
    <w:rsid w:val="00097BB0"/>
    <w:rsid w:val="000A271E"/>
    <w:rsid w:val="000A2E30"/>
    <w:rsid w:val="000A49C1"/>
    <w:rsid w:val="000A78C2"/>
    <w:rsid w:val="000A7EBF"/>
    <w:rsid w:val="000A7F32"/>
    <w:rsid w:val="000B0981"/>
    <w:rsid w:val="000B176A"/>
    <w:rsid w:val="000B3EE2"/>
    <w:rsid w:val="000B47E2"/>
    <w:rsid w:val="000B49B1"/>
    <w:rsid w:val="000B4DC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A50"/>
    <w:rsid w:val="000C767A"/>
    <w:rsid w:val="000C7E41"/>
    <w:rsid w:val="000D158F"/>
    <w:rsid w:val="000D1EA4"/>
    <w:rsid w:val="000D27A4"/>
    <w:rsid w:val="000D33F9"/>
    <w:rsid w:val="000D41C5"/>
    <w:rsid w:val="000D54B9"/>
    <w:rsid w:val="000D6238"/>
    <w:rsid w:val="000D62C4"/>
    <w:rsid w:val="000D6517"/>
    <w:rsid w:val="000E0826"/>
    <w:rsid w:val="000E240D"/>
    <w:rsid w:val="000E2563"/>
    <w:rsid w:val="000E3B37"/>
    <w:rsid w:val="000E420B"/>
    <w:rsid w:val="000E7197"/>
    <w:rsid w:val="000F37F0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15160"/>
    <w:rsid w:val="0012003A"/>
    <w:rsid w:val="00120C0D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1DD"/>
    <w:rsid w:val="00133A92"/>
    <w:rsid w:val="00134F5D"/>
    <w:rsid w:val="001419C0"/>
    <w:rsid w:val="00141E05"/>
    <w:rsid w:val="0014265A"/>
    <w:rsid w:val="001468F2"/>
    <w:rsid w:val="00147F5D"/>
    <w:rsid w:val="00151A6A"/>
    <w:rsid w:val="00151C1C"/>
    <w:rsid w:val="0015293C"/>
    <w:rsid w:val="00152A3D"/>
    <w:rsid w:val="00152BE6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5AC"/>
    <w:rsid w:val="001802B4"/>
    <w:rsid w:val="00180B5A"/>
    <w:rsid w:val="001815C2"/>
    <w:rsid w:val="00183B29"/>
    <w:rsid w:val="00184F9A"/>
    <w:rsid w:val="00186D27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6F68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1FFD"/>
    <w:rsid w:val="001E2FF4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097B"/>
    <w:rsid w:val="0022109B"/>
    <w:rsid w:val="00221D7F"/>
    <w:rsid w:val="0022417D"/>
    <w:rsid w:val="00225B71"/>
    <w:rsid w:val="0022606E"/>
    <w:rsid w:val="0023198F"/>
    <w:rsid w:val="00232204"/>
    <w:rsid w:val="00232843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F97"/>
    <w:rsid w:val="0027204F"/>
    <w:rsid w:val="0027554B"/>
    <w:rsid w:val="00275561"/>
    <w:rsid w:val="0027704E"/>
    <w:rsid w:val="00277B76"/>
    <w:rsid w:val="00281726"/>
    <w:rsid w:val="002820FF"/>
    <w:rsid w:val="00282A8A"/>
    <w:rsid w:val="00283449"/>
    <w:rsid w:val="00285B31"/>
    <w:rsid w:val="00286CB2"/>
    <w:rsid w:val="00287639"/>
    <w:rsid w:val="00287767"/>
    <w:rsid w:val="0029177D"/>
    <w:rsid w:val="002921E8"/>
    <w:rsid w:val="0029241C"/>
    <w:rsid w:val="002949C6"/>
    <w:rsid w:val="002958AB"/>
    <w:rsid w:val="002960F4"/>
    <w:rsid w:val="002972C2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0043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0F59"/>
    <w:rsid w:val="002E421D"/>
    <w:rsid w:val="002E61F2"/>
    <w:rsid w:val="002E760A"/>
    <w:rsid w:val="002F1C82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118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4AB"/>
    <w:rsid w:val="003355C2"/>
    <w:rsid w:val="0033572F"/>
    <w:rsid w:val="00336DB7"/>
    <w:rsid w:val="00341165"/>
    <w:rsid w:val="00342041"/>
    <w:rsid w:val="00342168"/>
    <w:rsid w:val="003433D9"/>
    <w:rsid w:val="0034369B"/>
    <w:rsid w:val="0034486B"/>
    <w:rsid w:val="003449A7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4E10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4C49"/>
    <w:rsid w:val="003E5CEC"/>
    <w:rsid w:val="003E7E2A"/>
    <w:rsid w:val="003F2C71"/>
    <w:rsid w:val="003F65A5"/>
    <w:rsid w:val="003F6A60"/>
    <w:rsid w:val="003F6CEF"/>
    <w:rsid w:val="003F79DA"/>
    <w:rsid w:val="00402824"/>
    <w:rsid w:val="00402D65"/>
    <w:rsid w:val="00405E56"/>
    <w:rsid w:val="00405F23"/>
    <w:rsid w:val="00406198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D6D"/>
    <w:rsid w:val="00416E00"/>
    <w:rsid w:val="00417783"/>
    <w:rsid w:val="00417A7C"/>
    <w:rsid w:val="00421770"/>
    <w:rsid w:val="00421C3C"/>
    <w:rsid w:val="00422C0C"/>
    <w:rsid w:val="00423922"/>
    <w:rsid w:val="00424D45"/>
    <w:rsid w:val="00426AB3"/>
    <w:rsid w:val="00427C32"/>
    <w:rsid w:val="004300A1"/>
    <w:rsid w:val="004309B8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66ABF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4C7D"/>
    <w:rsid w:val="0048664D"/>
    <w:rsid w:val="00486859"/>
    <w:rsid w:val="004869F5"/>
    <w:rsid w:val="00491F1E"/>
    <w:rsid w:val="0049209F"/>
    <w:rsid w:val="004937BA"/>
    <w:rsid w:val="00493CD5"/>
    <w:rsid w:val="00497BD0"/>
    <w:rsid w:val="004A37DB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39A8"/>
    <w:rsid w:val="004D4006"/>
    <w:rsid w:val="004D48DD"/>
    <w:rsid w:val="004D49C3"/>
    <w:rsid w:val="004D5514"/>
    <w:rsid w:val="004D6B27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2FB4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857A9"/>
    <w:rsid w:val="005857F2"/>
    <w:rsid w:val="005860C0"/>
    <w:rsid w:val="00596979"/>
    <w:rsid w:val="00597512"/>
    <w:rsid w:val="00597D89"/>
    <w:rsid w:val="005A027C"/>
    <w:rsid w:val="005A12FC"/>
    <w:rsid w:val="005A15F2"/>
    <w:rsid w:val="005A1C66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0F9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C3D"/>
    <w:rsid w:val="00603F99"/>
    <w:rsid w:val="0060673D"/>
    <w:rsid w:val="00607F5C"/>
    <w:rsid w:val="0061030D"/>
    <w:rsid w:val="006122A0"/>
    <w:rsid w:val="00613304"/>
    <w:rsid w:val="00613838"/>
    <w:rsid w:val="0061461B"/>
    <w:rsid w:val="006151F6"/>
    <w:rsid w:val="00616C57"/>
    <w:rsid w:val="006176C1"/>
    <w:rsid w:val="006229AD"/>
    <w:rsid w:val="00624DF5"/>
    <w:rsid w:val="0062647D"/>
    <w:rsid w:val="00630560"/>
    <w:rsid w:val="0063167E"/>
    <w:rsid w:val="0063288A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5C6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66EB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802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1B6"/>
    <w:rsid w:val="006E02ED"/>
    <w:rsid w:val="006E1066"/>
    <w:rsid w:val="006E1131"/>
    <w:rsid w:val="006E1F63"/>
    <w:rsid w:val="006E244F"/>
    <w:rsid w:val="006E2C9E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43F1"/>
    <w:rsid w:val="00724562"/>
    <w:rsid w:val="00725AC9"/>
    <w:rsid w:val="00730012"/>
    <w:rsid w:val="007303BF"/>
    <w:rsid w:val="00730AD3"/>
    <w:rsid w:val="007312DB"/>
    <w:rsid w:val="0073185B"/>
    <w:rsid w:val="007326F5"/>
    <w:rsid w:val="00734F76"/>
    <w:rsid w:val="00735ABF"/>
    <w:rsid w:val="00736474"/>
    <w:rsid w:val="00737229"/>
    <w:rsid w:val="00742B04"/>
    <w:rsid w:val="00743C62"/>
    <w:rsid w:val="007449DC"/>
    <w:rsid w:val="00744A74"/>
    <w:rsid w:val="00744FB7"/>
    <w:rsid w:val="00744FC3"/>
    <w:rsid w:val="00746292"/>
    <w:rsid w:val="00750BD4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4C92"/>
    <w:rsid w:val="0078706E"/>
    <w:rsid w:val="00787E25"/>
    <w:rsid w:val="00791314"/>
    <w:rsid w:val="007914F0"/>
    <w:rsid w:val="00794CDA"/>
    <w:rsid w:val="00795856"/>
    <w:rsid w:val="007A2EE8"/>
    <w:rsid w:val="007A389C"/>
    <w:rsid w:val="007A3BD3"/>
    <w:rsid w:val="007A6126"/>
    <w:rsid w:val="007A70DF"/>
    <w:rsid w:val="007B15F0"/>
    <w:rsid w:val="007B1C91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75C6"/>
    <w:rsid w:val="00801C44"/>
    <w:rsid w:val="00802DCA"/>
    <w:rsid w:val="008038E0"/>
    <w:rsid w:val="00805CF6"/>
    <w:rsid w:val="0080623B"/>
    <w:rsid w:val="0080692F"/>
    <w:rsid w:val="00807535"/>
    <w:rsid w:val="008107BD"/>
    <w:rsid w:val="00810A3D"/>
    <w:rsid w:val="00810EA3"/>
    <w:rsid w:val="008115F3"/>
    <w:rsid w:val="0081210F"/>
    <w:rsid w:val="00812699"/>
    <w:rsid w:val="00812D4B"/>
    <w:rsid w:val="00814127"/>
    <w:rsid w:val="00815C30"/>
    <w:rsid w:val="0081611C"/>
    <w:rsid w:val="00821CC2"/>
    <w:rsid w:val="00824582"/>
    <w:rsid w:val="008248F1"/>
    <w:rsid w:val="00825EA3"/>
    <w:rsid w:val="008279E7"/>
    <w:rsid w:val="00831505"/>
    <w:rsid w:val="008332D7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67475"/>
    <w:rsid w:val="00870A42"/>
    <w:rsid w:val="00870EE4"/>
    <w:rsid w:val="00873BCF"/>
    <w:rsid w:val="00874913"/>
    <w:rsid w:val="008755A0"/>
    <w:rsid w:val="00881CFA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2872"/>
    <w:rsid w:val="008A5A49"/>
    <w:rsid w:val="008A7E7F"/>
    <w:rsid w:val="008B03D2"/>
    <w:rsid w:val="008B158F"/>
    <w:rsid w:val="008B4846"/>
    <w:rsid w:val="008B4BB9"/>
    <w:rsid w:val="008B4EE1"/>
    <w:rsid w:val="008B7524"/>
    <w:rsid w:val="008C0A56"/>
    <w:rsid w:val="008C165E"/>
    <w:rsid w:val="008C1C72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C7EF0"/>
    <w:rsid w:val="008D1D5A"/>
    <w:rsid w:val="008D1DBD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B86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07F4D"/>
    <w:rsid w:val="00912996"/>
    <w:rsid w:val="00913BF4"/>
    <w:rsid w:val="00913F64"/>
    <w:rsid w:val="00914A2D"/>
    <w:rsid w:val="00920000"/>
    <w:rsid w:val="00920430"/>
    <w:rsid w:val="0092047F"/>
    <w:rsid w:val="0092069C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2F73"/>
    <w:rsid w:val="00974637"/>
    <w:rsid w:val="009755A8"/>
    <w:rsid w:val="00975B61"/>
    <w:rsid w:val="009774CD"/>
    <w:rsid w:val="0098199D"/>
    <w:rsid w:val="00985B6D"/>
    <w:rsid w:val="00985C1F"/>
    <w:rsid w:val="009862E2"/>
    <w:rsid w:val="00990110"/>
    <w:rsid w:val="00991E19"/>
    <w:rsid w:val="009922C2"/>
    <w:rsid w:val="00994BD3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B62DF"/>
    <w:rsid w:val="009C5552"/>
    <w:rsid w:val="009C5889"/>
    <w:rsid w:val="009C5A36"/>
    <w:rsid w:val="009C5F56"/>
    <w:rsid w:val="009C6178"/>
    <w:rsid w:val="009C6F46"/>
    <w:rsid w:val="009C76E4"/>
    <w:rsid w:val="009C78E3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A64"/>
    <w:rsid w:val="00A021D9"/>
    <w:rsid w:val="00A024FE"/>
    <w:rsid w:val="00A02A95"/>
    <w:rsid w:val="00A05A53"/>
    <w:rsid w:val="00A05B4B"/>
    <w:rsid w:val="00A065AD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0642"/>
    <w:rsid w:val="00A425E7"/>
    <w:rsid w:val="00A43BDC"/>
    <w:rsid w:val="00A45154"/>
    <w:rsid w:val="00A46E0D"/>
    <w:rsid w:val="00A50107"/>
    <w:rsid w:val="00A50E39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14D"/>
    <w:rsid w:val="00A7264C"/>
    <w:rsid w:val="00A754C7"/>
    <w:rsid w:val="00A75B4E"/>
    <w:rsid w:val="00A76592"/>
    <w:rsid w:val="00A773D6"/>
    <w:rsid w:val="00A77A9A"/>
    <w:rsid w:val="00A80D12"/>
    <w:rsid w:val="00A81D7F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A0A0D"/>
    <w:rsid w:val="00AA0ADF"/>
    <w:rsid w:val="00AA2217"/>
    <w:rsid w:val="00AA41B4"/>
    <w:rsid w:val="00AA4249"/>
    <w:rsid w:val="00AA527D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2DE"/>
    <w:rsid w:val="00AC3376"/>
    <w:rsid w:val="00AC481D"/>
    <w:rsid w:val="00AC744D"/>
    <w:rsid w:val="00AC7CA0"/>
    <w:rsid w:val="00AD083C"/>
    <w:rsid w:val="00AD2E23"/>
    <w:rsid w:val="00AD5A87"/>
    <w:rsid w:val="00AD5C6E"/>
    <w:rsid w:val="00AD673C"/>
    <w:rsid w:val="00AD67AC"/>
    <w:rsid w:val="00AE1EE1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12C2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679C"/>
    <w:rsid w:val="00B47822"/>
    <w:rsid w:val="00B50213"/>
    <w:rsid w:val="00B51A9D"/>
    <w:rsid w:val="00B53615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E33"/>
    <w:rsid w:val="00B771DE"/>
    <w:rsid w:val="00B77D48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F63"/>
    <w:rsid w:val="00BA02BE"/>
    <w:rsid w:val="00BA0F2E"/>
    <w:rsid w:val="00BA141B"/>
    <w:rsid w:val="00BA18A9"/>
    <w:rsid w:val="00BA1F0C"/>
    <w:rsid w:val="00BA2882"/>
    <w:rsid w:val="00BA33F0"/>
    <w:rsid w:val="00BA3CAF"/>
    <w:rsid w:val="00BA52C8"/>
    <w:rsid w:val="00BB2D2E"/>
    <w:rsid w:val="00BB352A"/>
    <w:rsid w:val="00BB41D5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17817"/>
    <w:rsid w:val="00C209E5"/>
    <w:rsid w:val="00C211C8"/>
    <w:rsid w:val="00C22810"/>
    <w:rsid w:val="00C251F0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3D42"/>
    <w:rsid w:val="00C45FFF"/>
    <w:rsid w:val="00C47F1A"/>
    <w:rsid w:val="00C51912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AA0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5E08"/>
    <w:rsid w:val="00CB621B"/>
    <w:rsid w:val="00CB68AE"/>
    <w:rsid w:val="00CB6EA9"/>
    <w:rsid w:val="00CB73BE"/>
    <w:rsid w:val="00CC0065"/>
    <w:rsid w:val="00CC126E"/>
    <w:rsid w:val="00CC354C"/>
    <w:rsid w:val="00CC3808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1D28"/>
    <w:rsid w:val="00CE3FD7"/>
    <w:rsid w:val="00CE45AA"/>
    <w:rsid w:val="00CE492C"/>
    <w:rsid w:val="00CE6B76"/>
    <w:rsid w:val="00CF0A41"/>
    <w:rsid w:val="00CF4487"/>
    <w:rsid w:val="00CF4E5C"/>
    <w:rsid w:val="00CF790C"/>
    <w:rsid w:val="00CF7D24"/>
    <w:rsid w:val="00D00A87"/>
    <w:rsid w:val="00D0364D"/>
    <w:rsid w:val="00D04BAA"/>
    <w:rsid w:val="00D05793"/>
    <w:rsid w:val="00D05B5A"/>
    <w:rsid w:val="00D06003"/>
    <w:rsid w:val="00D07F23"/>
    <w:rsid w:val="00D10684"/>
    <w:rsid w:val="00D10B51"/>
    <w:rsid w:val="00D11FFD"/>
    <w:rsid w:val="00D13D5F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62A1"/>
    <w:rsid w:val="00D40CB1"/>
    <w:rsid w:val="00D412D3"/>
    <w:rsid w:val="00D41718"/>
    <w:rsid w:val="00D417B4"/>
    <w:rsid w:val="00D42FED"/>
    <w:rsid w:val="00D447AB"/>
    <w:rsid w:val="00D45782"/>
    <w:rsid w:val="00D520E0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6744F"/>
    <w:rsid w:val="00D67A39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2BF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A5983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0861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200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38FB"/>
    <w:rsid w:val="00E440EF"/>
    <w:rsid w:val="00E44AC5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5C09"/>
    <w:rsid w:val="00E7674E"/>
    <w:rsid w:val="00E777C2"/>
    <w:rsid w:val="00E80EE1"/>
    <w:rsid w:val="00E83A32"/>
    <w:rsid w:val="00E85163"/>
    <w:rsid w:val="00E851D1"/>
    <w:rsid w:val="00E85A93"/>
    <w:rsid w:val="00E86572"/>
    <w:rsid w:val="00E919E3"/>
    <w:rsid w:val="00E91E21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0690C"/>
    <w:rsid w:val="00F1087A"/>
    <w:rsid w:val="00F116BB"/>
    <w:rsid w:val="00F12F41"/>
    <w:rsid w:val="00F1418F"/>
    <w:rsid w:val="00F1419F"/>
    <w:rsid w:val="00F1618E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3D70"/>
    <w:rsid w:val="00F94B94"/>
    <w:rsid w:val="00F95C94"/>
    <w:rsid w:val="00F95F90"/>
    <w:rsid w:val="00F965F2"/>
    <w:rsid w:val="00F967C4"/>
    <w:rsid w:val="00F97B50"/>
    <w:rsid w:val="00FA0516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4243"/>
    <w:rsid w:val="00FC680C"/>
    <w:rsid w:val="00FD0683"/>
    <w:rsid w:val="00FD0815"/>
    <w:rsid w:val="00FD0994"/>
    <w:rsid w:val="00FD3629"/>
    <w:rsid w:val="00FE0751"/>
    <w:rsid w:val="00FE0887"/>
    <w:rsid w:val="00FE135A"/>
    <w:rsid w:val="00FE1670"/>
    <w:rsid w:val="00FE3D9D"/>
    <w:rsid w:val="00FE7F81"/>
    <w:rsid w:val="00FF02D2"/>
    <w:rsid w:val="00FF07D7"/>
    <w:rsid w:val="00FF1115"/>
    <w:rsid w:val="00FF175D"/>
    <w:rsid w:val="00FF2321"/>
    <w:rsid w:val="00FF4BC5"/>
    <w:rsid w:val="00FF6831"/>
    <w:rsid w:val="00FF76CA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DEE8-7870-4D58-BA6F-0E742D4C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4374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06</cp:revision>
  <cp:lastPrinted>2007-11-22T13:15:00Z</cp:lastPrinted>
  <dcterms:created xsi:type="dcterms:W3CDTF">2015-05-29T10:14:00Z</dcterms:created>
  <dcterms:modified xsi:type="dcterms:W3CDTF">2015-09-08T04:22:00Z</dcterms:modified>
</cp:coreProperties>
</file>